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中南3500常用字硬笔书法练习册  行书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中南3500常用字硬笔书法练习册  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755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卢中南3500常用字硬笔书法练习册  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